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E492" w14:textId="77777777" w:rsidR="00EF1558" w:rsidRPr="00EF1558" w:rsidRDefault="00EF1558" w:rsidP="00EF15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47A1AF2C" w14:textId="77777777" w:rsidR="00EF1558" w:rsidRPr="00EF1558" w:rsidRDefault="00EF1558" w:rsidP="00EF15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высшего образования</w:t>
      </w:r>
    </w:p>
    <w:p w14:paraId="20CA07AC" w14:textId="77777777" w:rsidR="00EF1558" w:rsidRPr="00EF1558" w:rsidRDefault="00EF1558" w:rsidP="00EF15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нансовый университет при Правительстве Российской Федерации»</w:t>
      </w:r>
    </w:p>
    <w:p w14:paraId="01951F6A" w14:textId="77777777" w:rsidR="00EF1558" w:rsidRPr="00EF1558" w:rsidRDefault="00EF1558" w:rsidP="00EF15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нансовый университет)</w:t>
      </w:r>
    </w:p>
    <w:p w14:paraId="667B707E" w14:textId="2F539F70" w:rsidR="00D74AC5" w:rsidRPr="00B448B9" w:rsidRDefault="00D74AC5" w:rsidP="00D74A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185E1C" w14:textId="77777777" w:rsidR="00435EA6" w:rsidRPr="00B448B9" w:rsidRDefault="00435EA6" w:rsidP="00D74A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9784F1" w14:textId="77777777" w:rsidR="00D74AC5" w:rsidRPr="006A5A4E" w:rsidRDefault="00D74AC5" w:rsidP="00D74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факультет</w:t>
      </w:r>
    </w:p>
    <w:p w14:paraId="57D3CBFE" w14:textId="7F13A4AF" w:rsidR="00D74AC5" w:rsidRPr="00D74AC5" w:rsidRDefault="00E55074" w:rsidP="00D74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D74AC5" w:rsidRPr="006A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финансов</w:t>
      </w:r>
      <w:r w:rsidR="00D74AC5" w:rsidRPr="006A5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345C32F" w14:textId="77777777" w:rsidR="00D74AC5" w:rsidRPr="00D74AC5" w:rsidRDefault="00D74AC5" w:rsidP="00D74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65DE233" w14:textId="77777777" w:rsidR="00D74AC5" w:rsidRPr="00D74AC5" w:rsidRDefault="00D74AC5" w:rsidP="00D74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AFBE" w14:textId="77777777" w:rsidR="00D74AC5" w:rsidRPr="00435EA6" w:rsidRDefault="00D74AC5" w:rsidP="00D74A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E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ЗАДАНИЕ</w:t>
      </w:r>
    </w:p>
    <w:p w14:paraId="7F1896B0" w14:textId="77777777" w:rsidR="00F55A0A" w:rsidRPr="00F55A0A" w:rsidRDefault="00F55A0A" w:rsidP="00F55A0A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55A0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изводственной практике</w:t>
      </w:r>
    </w:p>
    <w:p w14:paraId="6D59EBC6" w14:textId="77777777" w:rsidR="00F55A0A" w:rsidRPr="00F55A0A" w:rsidRDefault="00F55A0A" w:rsidP="00F55A0A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55A0A">
        <w:rPr>
          <w:rFonts w:ascii="Times New Roman" w:eastAsia="Times New Roman" w:hAnsi="Times New Roman" w:cs="Times New Roman"/>
          <w:sz w:val="28"/>
          <w:szCs w:val="24"/>
        </w:rPr>
        <w:t>(технологическая (проектно-технологическая) практика;</w:t>
      </w:r>
    </w:p>
    <w:p w14:paraId="2DB7054A" w14:textId="77777777" w:rsidR="00F55A0A" w:rsidRPr="00F55A0A" w:rsidRDefault="00F55A0A" w:rsidP="00F55A0A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55A0A">
        <w:rPr>
          <w:rFonts w:ascii="Times New Roman" w:eastAsia="Times New Roman" w:hAnsi="Times New Roman" w:cs="Times New Roman"/>
          <w:sz w:val="28"/>
          <w:szCs w:val="24"/>
        </w:rPr>
        <w:t>преддипломная практика)</w:t>
      </w:r>
    </w:p>
    <w:p w14:paraId="7D5C64B2" w14:textId="77777777" w:rsidR="00D74AC5" w:rsidRPr="00D74AC5" w:rsidRDefault="00D74AC5" w:rsidP="00D74AC5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C900091" w14:textId="463B9F0F" w:rsidR="00D74AC5" w:rsidRPr="00D74AC5" w:rsidRDefault="00E55074" w:rsidP="00D74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124CFF">
        <w:rPr>
          <w:rFonts w:ascii="Times New Roman" w:eastAsia="Times New Roman" w:hAnsi="Times New Roman" w:cs="Times New Roman"/>
          <w:sz w:val="28"/>
          <w:szCs w:val="24"/>
          <w:lang w:eastAsia="ru-RU"/>
        </w:rPr>
        <w:t>тудент</w:t>
      </w:r>
      <w:r w:rsidR="00B448B9">
        <w:rPr>
          <w:rFonts w:ascii="Times New Roman" w:eastAsia="Times New Roman" w:hAnsi="Times New Roman" w:cs="Times New Roman"/>
          <w:sz w:val="28"/>
          <w:szCs w:val="24"/>
          <w:lang w:eastAsia="ru-RU"/>
        </w:rPr>
        <w:t>у (-</w:t>
      </w:r>
      <w:proofErr w:type="spellStart"/>
      <w:r w:rsidR="00B448B9">
        <w:rPr>
          <w:rFonts w:ascii="Times New Roman" w:eastAsia="Times New Roman" w:hAnsi="Times New Roman" w:cs="Times New Roman"/>
          <w:sz w:val="28"/>
          <w:szCs w:val="24"/>
          <w:lang w:eastAsia="ru-RU"/>
        </w:rPr>
        <w:t>ке</w:t>
      </w:r>
      <w:proofErr w:type="spellEnd"/>
      <w:r w:rsidR="00B448B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 </w:t>
      </w:r>
      <w:r w:rsidR="00D74AC5"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а учебной группы </w:t>
      </w:r>
      <w:r w:rsidR="00C84391" w:rsidRPr="00E55074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Ф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55A0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843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B7296EA" w14:textId="1B419F21" w:rsidR="00D74AC5" w:rsidRPr="00D74AC5" w:rsidRDefault="00435EA6" w:rsidP="00D74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5EA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ФИО</w:t>
      </w:r>
    </w:p>
    <w:p w14:paraId="1614597D" w14:textId="77777777" w:rsidR="00D74AC5" w:rsidRPr="00D74AC5" w:rsidRDefault="00D74AC5" w:rsidP="00D74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5B9D905" w14:textId="22EC62EE" w:rsidR="00D74AC5" w:rsidRPr="00D74AC5" w:rsidRDefault="00D74AC5" w:rsidP="00D74AC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е подготовки </w:t>
      </w:r>
      <w:r w:rsidR="00EF15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8.03.01 </w:t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>«Экономика»</w:t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5C748AA" w14:textId="68E3FA83" w:rsidR="00D74AC5" w:rsidRPr="00D74AC5" w:rsidRDefault="00D74AC5" w:rsidP="00D74AC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ь «</w:t>
      </w:r>
      <w:r w:rsidR="00C84391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ы и инвестиции</w:t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93B9646" w14:textId="2D52F696" w:rsidR="00D74AC5" w:rsidRPr="00D74AC5" w:rsidRDefault="00D74AC5" w:rsidP="00D74A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охождения практики </w:t>
      </w:r>
      <w:r w:rsidR="00435EA6" w:rsidRPr="00435EA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……</w:t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D70B7A0" w14:textId="123E7922" w:rsidR="00F55A0A" w:rsidRPr="00F55A0A" w:rsidRDefault="00D74AC5" w:rsidP="00F55A0A">
      <w:pPr>
        <w:spacing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практики с </w:t>
      </w:r>
      <w:r w:rsidR="00F55A0A" w:rsidRPr="00F55A0A">
        <w:rPr>
          <w:rFonts w:ascii="Times New Roman" w:eastAsia="Times New Roman" w:hAnsi="Times New Roman" w:cs="Times New Roman"/>
          <w:sz w:val="28"/>
          <w:szCs w:val="24"/>
          <w:lang w:eastAsia="ru-RU"/>
        </w:rPr>
        <w:t>«15» сентября 2025 г.  по «08» декабря 2025 г.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627"/>
        <w:gridCol w:w="5514"/>
        <w:gridCol w:w="3895"/>
      </w:tblGrid>
      <w:tr w:rsidR="006A5A4E" w:rsidRPr="006A5A4E" w14:paraId="74FFDC10" w14:textId="77777777" w:rsidTr="00C1491F">
        <w:trPr>
          <w:trHeight w:val="659"/>
        </w:trPr>
        <w:tc>
          <w:tcPr>
            <w:tcW w:w="627" w:type="dxa"/>
            <w:vAlign w:val="center"/>
          </w:tcPr>
          <w:p w14:paraId="296898C9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№</w:t>
            </w:r>
          </w:p>
          <w:p w14:paraId="2CBA1DAE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п/п</w:t>
            </w:r>
          </w:p>
        </w:tc>
        <w:tc>
          <w:tcPr>
            <w:tcW w:w="5514" w:type="dxa"/>
            <w:vAlign w:val="center"/>
          </w:tcPr>
          <w:p w14:paraId="7B115AB3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Содержание индивидуального задания</w:t>
            </w:r>
          </w:p>
        </w:tc>
        <w:tc>
          <w:tcPr>
            <w:tcW w:w="3895" w:type="dxa"/>
            <w:vAlign w:val="center"/>
          </w:tcPr>
          <w:p w14:paraId="63D17199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Планируемые результаты</w:t>
            </w:r>
          </w:p>
        </w:tc>
      </w:tr>
      <w:tr w:rsidR="006A5A4E" w:rsidRPr="006A5A4E" w14:paraId="1B3DFE83" w14:textId="77777777" w:rsidTr="00C1491F">
        <w:trPr>
          <w:trHeight w:val="322"/>
        </w:trPr>
        <w:tc>
          <w:tcPr>
            <w:tcW w:w="627" w:type="dxa"/>
          </w:tcPr>
          <w:p w14:paraId="16AA37B8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1</w:t>
            </w:r>
          </w:p>
        </w:tc>
        <w:tc>
          <w:tcPr>
            <w:tcW w:w="5514" w:type="dxa"/>
          </w:tcPr>
          <w:p w14:paraId="1B284285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2</w:t>
            </w:r>
          </w:p>
        </w:tc>
        <w:tc>
          <w:tcPr>
            <w:tcW w:w="3895" w:type="dxa"/>
          </w:tcPr>
          <w:p w14:paraId="728CB664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3</w:t>
            </w:r>
          </w:p>
        </w:tc>
      </w:tr>
      <w:tr w:rsidR="006A5A4E" w:rsidRPr="006A5A4E" w14:paraId="04065C02" w14:textId="77777777" w:rsidTr="00C1491F">
        <w:trPr>
          <w:trHeight w:val="322"/>
        </w:trPr>
        <w:tc>
          <w:tcPr>
            <w:tcW w:w="627" w:type="dxa"/>
          </w:tcPr>
          <w:p w14:paraId="34599586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14:paraId="6BC9F66A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14:paraId="3DFF3E50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</w:tr>
      <w:tr w:rsidR="006A5A4E" w:rsidRPr="006A5A4E" w14:paraId="36C6D03B" w14:textId="77777777" w:rsidTr="00C1491F">
        <w:trPr>
          <w:trHeight w:val="322"/>
        </w:trPr>
        <w:tc>
          <w:tcPr>
            <w:tcW w:w="627" w:type="dxa"/>
          </w:tcPr>
          <w:p w14:paraId="7FA8D68B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14:paraId="0B3B9998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14:paraId="088022E1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</w:tr>
      <w:tr w:rsidR="006A5A4E" w:rsidRPr="006A5A4E" w14:paraId="01139264" w14:textId="77777777" w:rsidTr="00C1491F">
        <w:trPr>
          <w:trHeight w:val="322"/>
        </w:trPr>
        <w:tc>
          <w:tcPr>
            <w:tcW w:w="627" w:type="dxa"/>
          </w:tcPr>
          <w:p w14:paraId="1F49BB25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14:paraId="6A9D32B6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14:paraId="2BAF59C5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AAE7D5F" w14:textId="630C5B15" w:rsidR="006A5A4E" w:rsidRDefault="006A5A4E" w:rsidP="00D74A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DACE15" w14:textId="77777777" w:rsidR="00D74AC5" w:rsidRPr="00D74AC5" w:rsidRDefault="00D74AC5" w:rsidP="00D74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1D8D5" w14:textId="77777777" w:rsidR="00F7336F" w:rsidRPr="00F7336F" w:rsidRDefault="00F7336F" w:rsidP="00F7336F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 от</w:t>
      </w:r>
    </w:p>
    <w:p w14:paraId="15C805C6" w14:textId="77777777" w:rsidR="00F7336F" w:rsidRPr="00F7336F" w:rsidRDefault="00F7336F" w:rsidP="00F7336F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          ____________  ___________________</w:t>
      </w:r>
    </w:p>
    <w:p w14:paraId="35923EB8" w14:textId="77777777" w:rsidR="00F7336F" w:rsidRPr="00F7336F" w:rsidRDefault="00F7336F" w:rsidP="00F7336F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(наименование </w:t>
      </w:r>
      <w:proofErr w:type="gramStart"/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ы)   </w:t>
      </w:r>
      <w:proofErr w:type="gramEnd"/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(подпись)            (инициалы</w:t>
      </w: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)</w:t>
      </w:r>
    </w:p>
    <w:p w14:paraId="467CDEC0" w14:textId="77777777" w:rsidR="00F7336F" w:rsidRPr="00F7336F" w:rsidRDefault="00F7336F" w:rsidP="00F7336F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7A57A6" w14:textId="77777777" w:rsidR="00F7336F" w:rsidRPr="00F7336F" w:rsidRDefault="00F7336F" w:rsidP="00F7336F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принял (-а) студент (-</w:t>
      </w:r>
      <w:proofErr w:type="gramStart"/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)   </w:t>
      </w:r>
      <w:proofErr w:type="gramEnd"/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____________  ___________________</w:t>
      </w:r>
    </w:p>
    <w:p w14:paraId="5381445C" w14:textId="77777777" w:rsidR="00F7336F" w:rsidRPr="00F7336F" w:rsidRDefault="00F7336F" w:rsidP="00F7336F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(</w:t>
      </w:r>
      <w:proofErr w:type="gramStart"/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(инициалы, фамилия)</w:t>
      </w:r>
    </w:p>
    <w:p w14:paraId="21285B16" w14:textId="77777777" w:rsidR="00F7336F" w:rsidRPr="00F7336F" w:rsidRDefault="00F7336F" w:rsidP="00F7336F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3B106B" w14:textId="77777777" w:rsidR="00F7336F" w:rsidRPr="00F7336F" w:rsidRDefault="00F7336F" w:rsidP="00F7336F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08F19FE8" w14:textId="77777777" w:rsidR="00F7336F" w:rsidRPr="00F7336F" w:rsidRDefault="00F7336F" w:rsidP="00F73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04240" w14:textId="77777777" w:rsidR="00F7336F" w:rsidRPr="00F7336F" w:rsidRDefault="00F7336F" w:rsidP="00F7336F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</w:t>
      </w:r>
    </w:p>
    <w:p w14:paraId="114A6938" w14:textId="77777777" w:rsidR="00F7336F" w:rsidRPr="00F7336F" w:rsidRDefault="00F7336F" w:rsidP="00F7336F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         ____________  ___________________</w:t>
      </w:r>
    </w:p>
    <w:p w14:paraId="6EB34642" w14:textId="77777777" w:rsidR="00F7336F" w:rsidRPr="00F7336F" w:rsidRDefault="00F7336F" w:rsidP="00F7336F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профильной </w:t>
      </w:r>
      <w:proofErr w:type="gramStart"/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)   </w:t>
      </w:r>
      <w:proofErr w:type="gramEnd"/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(подпись)              (инициалы, фамилия)</w:t>
      </w:r>
    </w:p>
    <w:p w14:paraId="01263099" w14:textId="77777777" w:rsidR="00766960" w:rsidRDefault="00766960"/>
    <w:sectPr w:rsidR="00766960" w:rsidSect="00D14563">
      <w:pgSz w:w="11906" w:h="16838"/>
      <w:pgMar w:top="567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BC"/>
    <w:rsid w:val="00124CFF"/>
    <w:rsid w:val="0020006D"/>
    <w:rsid w:val="002228BC"/>
    <w:rsid w:val="003C586D"/>
    <w:rsid w:val="00435EA6"/>
    <w:rsid w:val="00464876"/>
    <w:rsid w:val="0049515E"/>
    <w:rsid w:val="006A5A4E"/>
    <w:rsid w:val="00766960"/>
    <w:rsid w:val="00786392"/>
    <w:rsid w:val="00797AD3"/>
    <w:rsid w:val="00B448B9"/>
    <w:rsid w:val="00C1491F"/>
    <w:rsid w:val="00C27DF7"/>
    <w:rsid w:val="00C82A50"/>
    <w:rsid w:val="00C84391"/>
    <w:rsid w:val="00D74AC5"/>
    <w:rsid w:val="00DE34DE"/>
    <w:rsid w:val="00E55074"/>
    <w:rsid w:val="00E6727A"/>
    <w:rsid w:val="00EF1558"/>
    <w:rsid w:val="00F55A0A"/>
    <w:rsid w:val="00F7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B1F2"/>
  <w15:chartTrackingRefBased/>
  <w15:docId w15:val="{ADBBEA64-354B-4062-8590-AA190552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qFormat/>
    <w:rsid w:val="00D7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52F5-B394-46DD-B2BD-75D5DAD0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ова Любовь Мунировна</dc:creator>
  <cp:keywords/>
  <dc:description/>
  <cp:lastModifiedBy>Ханова Любовь Мунировна</cp:lastModifiedBy>
  <cp:revision>19</cp:revision>
  <dcterms:created xsi:type="dcterms:W3CDTF">2022-09-15T10:53:00Z</dcterms:created>
  <dcterms:modified xsi:type="dcterms:W3CDTF">2025-08-18T16:51:00Z</dcterms:modified>
</cp:coreProperties>
</file>